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ՋԱԿ-ԷԱՃ-ԱՊՁԲ 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ՋԵՐՄՈՒԿԻ 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Ջերմուկ, Մաշտոցի փող.4, փակուղի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փբը  Ջերմուկի մ/ճ 24780000088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ՋԵՐՄՈՒԿԻ 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